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558AC953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7E59BE" w:rsidRPr="007E59BE">
        <w:rPr>
          <w:b/>
          <w:sz w:val="28"/>
          <w:szCs w:val="28"/>
          <w:lang w:val="ru-RU"/>
        </w:rPr>
        <w:t>2</w:t>
      </w:r>
      <w:r w:rsidR="00150D3D" w:rsidRPr="00150D3D">
        <w:rPr>
          <w:b/>
          <w:sz w:val="28"/>
          <w:szCs w:val="28"/>
          <w:lang w:val="ru-RU"/>
        </w:rPr>
        <w:t>8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F863374" w:rsidR="00983466" w:rsidRPr="00150D3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150D3D">
        <w:rPr>
          <w:b/>
          <w:sz w:val="28"/>
          <w:szCs w:val="28"/>
          <w:lang w:val="en-US"/>
        </w:rPr>
        <w:t>61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59DB" w:rsidRPr="00D60943" w14:paraId="730B276B" w14:textId="77777777" w:rsidTr="001D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1D59DB" w:rsidRPr="00D60943" w:rsidRDefault="001D59DB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1D59DB" w:rsidRPr="00D60943" w:rsidRDefault="001D59D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1D59DB" w:rsidRPr="00D60943" w:rsidRDefault="001D59D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1D59DB" w:rsidRPr="00D60943" w14:paraId="6F5BFFF1" w14:textId="77777777" w:rsidTr="001D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520" w14:textId="799A6F14" w:rsidR="001D59DB" w:rsidRDefault="001D59DB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CA5" w14:textId="4976F5A2" w:rsidR="001D59DB" w:rsidRPr="00BA4EC5" w:rsidRDefault="001D59DB" w:rsidP="00D50A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D50AED">
              <w:rPr>
                <w:sz w:val="28"/>
                <w:szCs w:val="28"/>
              </w:rPr>
              <w:t>определяне чрез жребий на поредните номера в бюлетините на партиите и коалициите, регистрирани в Централната избирателна комисия за участие в новите и частични избори за кметове, насрочени на 2</w:t>
            </w:r>
            <w:r>
              <w:rPr>
                <w:sz w:val="28"/>
                <w:szCs w:val="28"/>
              </w:rPr>
              <w:t>8</w:t>
            </w:r>
            <w:r w:rsidRPr="00D50A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уари</w:t>
            </w:r>
            <w:r w:rsidRPr="00D50AE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D50A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EA0" w14:textId="73BA2D9A" w:rsidR="001D59DB" w:rsidRDefault="001D59DB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1D59DB" w:rsidRPr="00D60943" w14:paraId="060BCFA5" w14:textId="77777777" w:rsidTr="001D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B89C" w14:textId="3B58EEB4" w:rsidR="001D59DB" w:rsidRDefault="001D59DB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EED9" w14:textId="75E1781C" w:rsidR="001D59DB" w:rsidRDefault="001D59DB" w:rsidP="00D50A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BA4EC5">
              <w:rPr>
                <w:sz w:val="28"/>
                <w:szCs w:val="28"/>
              </w:rPr>
              <w:t>провеждане на консултации при областните управители за определяне съставите на районните избирателни комисии и назначаването им за произвеждане н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BAD3" w14:textId="65C9B40B" w:rsidR="001D59DB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1D59DB" w:rsidRPr="00D60943" w14:paraId="2CD527D8" w14:textId="77777777" w:rsidTr="001D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0C9" w14:textId="3290C351" w:rsidR="001D59DB" w:rsidRDefault="001D59DB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971A" w14:textId="60A8B3FE" w:rsidR="001D59DB" w:rsidRDefault="001D59DB" w:rsidP="00D50A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наименованието на коали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903F" w14:textId="091DADD1" w:rsidR="001D59DB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1D59DB" w:rsidRPr="00D60943" w14:paraId="770D4B1D" w14:textId="77777777" w:rsidTr="001D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8371" w14:textId="37146080" w:rsidR="001D59DB" w:rsidRDefault="001D59DB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43B7" w14:textId="545FF1E2" w:rsidR="001D59DB" w:rsidRDefault="001D59DB" w:rsidP="00D50AED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466857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C721" w14:textId="7FCF3AD2" w:rsidR="001D59DB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D59DB" w:rsidRPr="00D60943" w14:paraId="3C0FD196" w14:textId="77777777" w:rsidTr="001D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C2B" w14:textId="1F0037F9" w:rsidR="001D59DB" w:rsidRDefault="001D59DB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F5D" w14:textId="0A1FEB4B" w:rsidR="001D59DB" w:rsidRPr="00A0628C" w:rsidRDefault="001D59DB" w:rsidP="00D50A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B732" w14:textId="77777777" w:rsidR="001D59DB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BB9D249" w14:textId="339DE510" w:rsidR="001D59DB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1D59DB" w:rsidRPr="00D60943" w14:paraId="38716BAB" w14:textId="77777777" w:rsidTr="001D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A696" w14:textId="72969CDB" w:rsidR="001D59DB" w:rsidRDefault="001D59DB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B2BE" w14:textId="122C741E" w:rsidR="001D59DB" w:rsidRDefault="001D59DB" w:rsidP="00D50AED">
            <w:pPr>
              <w:spacing w:after="0" w:line="240" w:lineRule="auto"/>
              <w:rPr>
                <w:sz w:val="28"/>
                <w:szCs w:val="28"/>
              </w:rPr>
            </w:pPr>
            <w:r w:rsidRPr="0046685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6041" w14:textId="77777777" w:rsidR="001D59DB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Войн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395B1C2A" w14:textId="77777777" w:rsidR="001D59DB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5B4EC3A" w14:textId="78C09D5D" w:rsidR="001D59DB" w:rsidRPr="00A0016F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1D59DB" w:rsidRPr="00D60943" w14:paraId="45386B19" w14:textId="77777777" w:rsidTr="001D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58A5" w14:textId="77545152" w:rsidR="001D59DB" w:rsidRDefault="001D59DB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5D4" w14:textId="31C970F4" w:rsidR="001D59DB" w:rsidRPr="00466857" w:rsidRDefault="001D59DB" w:rsidP="00D50AED">
            <w:pPr>
              <w:spacing w:after="0" w:line="240" w:lineRule="auto"/>
              <w:rPr>
                <w:sz w:val="28"/>
                <w:szCs w:val="28"/>
              </w:rPr>
            </w:pPr>
            <w:r w:rsidRPr="00E77340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0F38" w14:textId="17FF17C9" w:rsidR="001D59DB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D59DB" w:rsidRPr="00D60943" w14:paraId="3A6C52EA" w14:textId="77777777" w:rsidTr="001D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3AE9" w14:textId="49EE6BBD" w:rsidR="001D59DB" w:rsidRDefault="001D59DB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9D3" w14:textId="70F6FF2C" w:rsidR="001D59DB" w:rsidRPr="00A0628C" w:rsidRDefault="001D59DB" w:rsidP="00D50AED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 xml:space="preserve">Доклади по  административни </w:t>
            </w:r>
            <w:r>
              <w:rPr>
                <w:sz w:val="28"/>
                <w:szCs w:val="28"/>
              </w:rPr>
              <w:t>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BC06" w14:textId="77777777" w:rsidR="001D59DB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742F1CB" w14:textId="0D145ADD" w:rsidR="001D59DB" w:rsidRPr="00BA4EC5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1D59DB" w:rsidRPr="00D60943" w14:paraId="5D83EF18" w14:textId="77777777" w:rsidTr="001D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CBF3" w14:textId="796F7A75" w:rsidR="001D59DB" w:rsidRDefault="001D59DB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164D" w14:textId="6D1E780F" w:rsidR="001D59DB" w:rsidRPr="00747320" w:rsidRDefault="001D59DB" w:rsidP="00D50AED">
            <w:pPr>
              <w:spacing w:after="0" w:line="240" w:lineRule="auto"/>
              <w:rPr>
                <w:sz w:val="28"/>
                <w:szCs w:val="28"/>
              </w:rPr>
            </w:pPr>
            <w:r w:rsidRPr="00466857">
              <w:rPr>
                <w:sz w:val="28"/>
                <w:szCs w:val="28"/>
              </w:rPr>
              <w:t>Доклади по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4677" w14:textId="6540826A" w:rsidR="001D59DB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D59DB" w:rsidRPr="00D60943" w14:paraId="57EB9064" w14:textId="77777777" w:rsidTr="001D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270B5A78" w:rsidR="001D59DB" w:rsidRDefault="001D59DB" w:rsidP="00D50A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1D59DB" w:rsidRPr="00D60943" w:rsidRDefault="001D59DB" w:rsidP="00D50AE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AD2E" w14:textId="77777777" w:rsidR="001D59DB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2A03498" w14:textId="77777777" w:rsidR="001D59DB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0403703" w14:textId="77777777" w:rsidR="001D59DB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1552DF73" w14:textId="77777777" w:rsidR="001D59DB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061EC41" w14:textId="77777777" w:rsidR="001D59DB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4BCE7F7" w14:textId="77777777" w:rsidR="001D59DB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8F7A85D" w14:textId="6697C37E" w:rsidR="001D59DB" w:rsidRPr="006601D4" w:rsidRDefault="001D59DB" w:rsidP="00D50A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</w:tbl>
    <w:p w14:paraId="16D889FC" w14:textId="5E1BABB9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5E0F1" w14:textId="77777777" w:rsidR="00907FDF" w:rsidRDefault="00907FDF" w:rsidP="00A02F2A">
      <w:pPr>
        <w:spacing w:after="0" w:line="240" w:lineRule="auto"/>
      </w:pPr>
      <w:r>
        <w:separator/>
      </w:r>
    </w:p>
  </w:endnote>
  <w:endnote w:type="continuationSeparator" w:id="0">
    <w:p w14:paraId="357262FB" w14:textId="77777777" w:rsidR="00907FDF" w:rsidRDefault="00907FD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CD1A6" w14:textId="77777777" w:rsidR="00907FDF" w:rsidRDefault="00907FDF" w:rsidP="00A02F2A">
      <w:pPr>
        <w:spacing w:after="0" w:line="240" w:lineRule="auto"/>
      </w:pPr>
      <w:r>
        <w:separator/>
      </w:r>
    </w:p>
  </w:footnote>
  <w:footnote w:type="continuationSeparator" w:id="0">
    <w:p w14:paraId="0D668EF4" w14:textId="77777777" w:rsidR="00907FDF" w:rsidRDefault="00907FD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6E2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9DB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9D9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CE2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07FDF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16F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4C4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99EEE44E-0D5F-460D-AB18-A2147752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9C5B-5C13-480C-A65A-E450FD6E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1-22T13:48:00Z</cp:lastPrinted>
  <dcterms:created xsi:type="dcterms:W3CDTF">2021-01-28T13:09:00Z</dcterms:created>
  <dcterms:modified xsi:type="dcterms:W3CDTF">2021-01-28T13:11:00Z</dcterms:modified>
</cp:coreProperties>
</file>